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E6" w:rsidRPr="008B20D0" w:rsidRDefault="009711E6" w:rsidP="009711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B20D0">
        <w:rPr>
          <w:rFonts w:ascii="Times New Roman" w:hAnsi="Times New Roman" w:cs="Times New Roman"/>
          <w:sz w:val="28"/>
        </w:rPr>
        <w:t xml:space="preserve">РЕСПУБЛИКА АДЫГЕЯ </w:t>
      </w:r>
    </w:p>
    <w:p w:rsidR="009711E6" w:rsidRPr="008B20D0" w:rsidRDefault="009711E6" w:rsidP="009711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B20D0">
        <w:rPr>
          <w:rFonts w:ascii="Times New Roman" w:hAnsi="Times New Roman" w:cs="Times New Roman"/>
          <w:sz w:val="28"/>
        </w:rPr>
        <w:t>Администрация муниципального образования</w:t>
      </w:r>
    </w:p>
    <w:p w:rsidR="009711E6" w:rsidRPr="008B20D0" w:rsidRDefault="009711E6" w:rsidP="009711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B20D0">
        <w:rPr>
          <w:rFonts w:ascii="Times New Roman" w:hAnsi="Times New Roman" w:cs="Times New Roman"/>
          <w:sz w:val="28"/>
        </w:rPr>
        <w:t xml:space="preserve"> «Город </w:t>
      </w:r>
      <w:proofErr w:type="spellStart"/>
      <w:r w:rsidRPr="008B20D0">
        <w:rPr>
          <w:rFonts w:ascii="Times New Roman" w:hAnsi="Times New Roman" w:cs="Times New Roman"/>
          <w:sz w:val="28"/>
        </w:rPr>
        <w:t>Адыгейск</w:t>
      </w:r>
      <w:proofErr w:type="spellEnd"/>
      <w:r w:rsidRPr="008B20D0">
        <w:rPr>
          <w:rFonts w:ascii="Times New Roman" w:hAnsi="Times New Roman" w:cs="Times New Roman"/>
          <w:sz w:val="28"/>
        </w:rPr>
        <w:t>»</w:t>
      </w:r>
    </w:p>
    <w:p w:rsidR="009711E6" w:rsidRPr="008B20D0" w:rsidRDefault="009711E6" w:rsidP="009711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711E6" w:rsidRPr="008B20D0" w:rsidRDefault="009711E6" w:rsidP="009711E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B20D0">
        <w:rPr>
          <w:rFonts w:ascii="Times New Roman" w:hAnsi="Times New Roman" w:cs="Times New Roman"/>
          <w:sz w:val="28"/>
        </w:rPr>
        <w:t>ПОСТАНОВЛЕНИЕ</w:t>
      </w:r>
    </w:p>
    <w:p w:rsidR="009711E6" w:rsidRPr="008B20D0" w:rsidRDefault="005762D7" w:rsidP="009711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711E6" w:rsidRPr="008B20D0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</w:t>
      </w:r>
      <w:r w:rsidR="002D1022">
        <w:rPr>
          <w:rFonts w:ascii="Times New Roman" w:hAnsi="Times New Roman" w:cs="Times New Roman"/>
          <w:sz w:val="28"/>
        </w:rPr>
        <w:t>20 мая</w:t>
      </w:r>
      <w:r>
        <w:rPr>
          <w:rFonts w:ascii="Times New Roman" w:hAnsi="Times New Roman" w:cs="Times New Roman"/>
          <w:sz w:val="28"/>
        </w:rPr>
        <w:t xml:space="preserve"> </w:t>
      </w:r>
      <w:r w:rsidR="009711E6" w:rsidRPr="008B20D0">
        <w:rPr>
          <w:rFonts w:ascii="Times New Roman" w:hAnsi="Times New Roman" w:cs="Times New Roman"/>
          <w:sz w:val="28"/>
        </w:rPr>
        <w:t>201</w:t>
      </w:r>
      <w:r w:rsidR="00D23A90">
        <w:rPr>
          <w:rFonts w:ascii="Times New Roman" w:hAnsi="Times New Roman" w:cs="Times New Roman"/>
          <w:sz w:val="28"/>
        </w:rPr>
        <w:t>9</w:t>
      </w:r>
      <w:r w:rsidR="009711E6" w:rsidRPr="008B20D0">
        <w:rPr>
          <w:rFonts w:ascii="Times New Roman" w:hAnsi="Times New Roman" w:cs="Times New Roman"/>
          <w:sz w:val="28"/>
        </w:rPr>
        <w:t xml:space="preserve"> г.                                                  </w:t>
      </w:r>
      <w:r w:rsidR="002D1022">
        <w:rPr>
          <w:rFonts w:ascii="Times New Roman" w:hAnsi="Times New Roman" w:cs="Times New Roman"/>
          <w:sz w:val="28"/>
        </w:rPr>
        <w:t xml:space="preserve">                 </w:t>
      </w:r>
      <w:r w:rsidR="009711E6" w:rsidRPr="008B20D0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</w:t>
      </w:r>
      <w:r w:rsidR="002D1022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</w:t>
      </w:r>
      <w:r w:rsidR="009711E6" w:rsidRPr="008B20D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2D1022">
        <w:rPr>
          <w:rFonts w:ascii="Times New Roman" w:hAnsi="Times New Roman" w:cs="Times New Roman"/>
          <w:sz w:val="28"/>
        </w:rPr>
        <w:t>130</w:t>
      </w:r>
      <w:r>
        <w:rPr>
          <w:rFonts w:ascii="Times New Roman" w:hAnsi="Times New Roman" w:cs="Times New Roman"/>
          <w:sz w:val="28"/>
        </w:rPr>
        <w:t xml:space="preserve"> </w:t>
      </w:r>
      <w:r w:rsidR="009711E6" w:rsidRPr="008B20D0">
        <w:rPr>
          <w:rFonts w:ascii="Times New Roman" w:hAnsi="Times New Roman" w:cs="Times New Roman"/>
          <w:sz w:val="28"/>
        </w:rPr>
        <w:t xml:space="preserve"> </w:t>
      </w:r>
    </w:p>
    <w:p w:rsidR="009711E6" w:rsidRPr="008B20D0" w:rsidRDefault="009711E6" w:rsidP="009711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B20D0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8B20D0">
        <w:rPr>
          <w:rFonts w:ascii="Times New Roman" w:hAnsi="Times New Roman" w:cs="Times New Roman"/>
          <w:sz w:val="28"/>
        </w:rPr>
        <w:t>Адыгейск</w:t>
      </w:r>
      <w:proofErr w:type="spellEnd"/>
      <w:r w:rsidRPr="008B20D0">
        <w:rPr>
          <w:rFonts w:ascii="Times New Roman" w:hAnsi="Times New Roman" w:cs="Times New Roman"/>
          <w:sz w:val="28"/>
        </w:rPr>
        <w:t xml:space="preserve"> </w:t>
      </w:r>
    </w:p>
    <w:p w:rsidR="00E53016" w:rsidRDefault="00E53016" w:rsidP="00E53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017" w:rsidRDefault="00E53016" w:rsidP="00E53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со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координации  работы </w:t>
      </w:r>
    </w:p>
    <w:p w:rsidR="00D53017" w:rsidRDefault="00D53017" w:rsidP="00E53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30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ю коррупции в муниципальном образовании </w:t>
      </w:r>
    </w:p>
    <w:p w:rsidR="00E53016" w:rsidRDefault="00E53016" w:rsidP="00E53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058BF" w:rsidRPr="00034C88" w:rsidRDefault="009058BF" w:rsidP="0003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1E6" w:rsidRPr="00824C08" w:rsidRDefault="00E53016" w:rsidP="00E530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и с кадровыми изменениями в администрации муниципального образования «Го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9711E6" w:rsidRPr="00824C0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9711E6" w:rsidRPr="00824C08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9711E6" w:rsidRPr="00824C0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711E6" w:rsidRPr="00824C08"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 w:rsidR="009711E6" w:rsidRPr="00824C08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9711E6" w:rsidRPr="00824C08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E53016" w:rsidRDefault="00E53016" w:rsidP="00E53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530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комиссии по координации работы по 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ю коррупции в муниципальном образовании «Го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 № 1).</w:t>
      </w:r>
    </w:p>
    <w:p w:rsidR="00D53017" w:rsidRDefault="00E53016" w:rsidP="00E53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</w:t>
      </w:r>
      <w:r w:rsidR="00D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D530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3017" w:rsidRDefault="00D53017" w:rsidP="00E53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муниципального образования «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от 31.05.2016г. № 164 «О комиссии по координации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о противодействию коррупции в муниципальном образовании «Го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53016" w:rsidRDefault="00D53017" w:rsidP="00E53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муниципального образования «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7.08.2018г. № 224 «О внесении изменений и 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в постановление администрации муниципального образования «Го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30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016" w:rsidRDefault="00E53016" w:rsidP="00E53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момента его под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E53016" w:rsidRPr="00A92F1C" w:rsidRDefault="00E53016" w:rsidP="00E53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отдел по правовым, кадровым, жилищным вопросам и профилактике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нных и иных правонарушений</w:t>
      </w: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11E6" w:rsidRDefault="009711E6" w:rsidP="0097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895" w:rsidRDefault="00DC3895" w:rsidP="0097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895" w:rsidRDefault="00DC3895" w:rsidP="0097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E6" w:rsidRPr="008B20D0" w:rsidRDefault="009711E6" w:rsidP="0097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0D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711E6" w:rsidRPr="008B20D0" w:rsidRDefault="009711E6" w:rsidP="0097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0D0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Pr="008B20D0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8B20D0">
        <w:rPr>
          <w:rFonts w:ascii="Times New Roman" w:hAnsi="Times New Roman" w:cs="Times New Roman"/>
          <w:sz w:val="28"/>
          <w:szCs w:val="28"/>
        </w:rPr>
        <w:t>»</w:t>
      </w:r>
      <w:r w:rsidRPr="008B20D0">
        <w:rPr>
          <w:rFonts w:ascii="Times New Roman" w:hAnsi="Times New Roman" w:cs="Times New Roman"/>
          <w:sz w:val="28"/>
          <w:szCs w:val="28"/>
        </w:rPr>
        <w:tab/>
      </w:r>
      <w:r w:rsidRPr="008B20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6F72">
        <w:rPr>
          <w:rFonts w:ascii="Times New Roman" w:hAnsi="Times New Roman" w:cs="Times New Roman"/>
          <w:sz w:val="28"/>
          <w:szCs w:val="28"/>
        </w:rPr>
        <w:t xml:space="preserve">   </w:t>
      </w:r>
      <w:r w:rsidRPr="008B20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B20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B20D0">
        <w:rPr>
          <w:rFonts w:ascii="Times New Roman" w:hAnsi="Times New Roman" w:cs="Times New Roman"/>
          <w:sz w:val="28"/>
          <w:szCs w:val="28"/>
        </w:rPr>
        <w:t>М.А.Тлехас</w:t>
      </w:r>
      <w:proofErr w:type="spellEnd"/>
    </w:p>
    <w:p w:rsidR="00C80DB9" w:rsidRDefault="00C80DB9" w:rsidP="003229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711E6" w:rsidRDefault="009711E6" w:rsidP="003229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C3895" w:rsidRDefault="00DC3895" w:rsidP="00081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895" w:rsidRDefault="00DC3895" w:rsidP="00081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895" w:rsidRDefault="00DC3895" w:rsidP="00081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895" w:rsidRDefault="00DC3895" w:rsidP="00081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017" w:rsidRDefault="00D53017" w:rsidP="00081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017" w:rsidRDefault="00D53017" w:rsidP="00081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895" w:rsidRDefault="00DC3895" w:rsidP="00081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895" w:rsidRDefault="00DC3895" w:rsidP="00081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E6" w:rsidRPr="00081015" w:rsidRDefault="009711E6" w:rsidP="00081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15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53017" w:rsidRDefault="009711E6" w:rsidP="00D53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895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 «Г</w:t>
      </w:r>
      <w:r w:rsidRPr="00DC3895">
        <w:rPr>
          <w:rFonts w:ascii="Times New Roman" w:hAnsi="Times New Roman" w:cs="Times New Roman"/>
          <w:sz w:val="28"/>
          <w:szCs w:val="28"/>
        </w:rPr>
        <w:t>о</w:t>
      </w:r>
      <w:r w:rsidRPr="00DC3895">
        <w:rPr>
          <w:rFonts w:ascii="Times New Roman" w:hAnsi="Times New Roman" w:cs="Times New Roman"/>
          <w:sz w:val="28"/>
          <w:szCs w:val="28"/>
        </w:rPr>
        <w:t xml:space="preserve">род </w:t>
      </w:r>
      <w:proofErr w:type="spellStart"/>
      <w:r w:rsidRPr="00DC3895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DC3895">
        <w:rPr>
          <w:rFonts w:ascii="Times New Roman" w:hAnsi="Times New Roman" w:cs="Times New Roman"/>
          <w:sz w:val="28"/>
          <w:szCs w:val="28"/>
        </w:rPr>
        <w:t>» от</w:t>
      </w:r>
      <w:r w:rsidR="0081226D" w:rsidRPr="00DC3895">
        <w:rPr>
          <w:rFonts w:ascii="Times New Roman" w:hAnsi="Times New Roman" w:cs="Times New Roman"/>
          <w:sz w:val="28"/>
          <w:szCs w:val="28"/>
        </w:rPr>
        <w:t xml:space="preserve"> </w:t>
      </w:r>
      <w:r w:rsidR="00EA6F72" w:rsidRPr="00DC3895">
        <w:rPr>
          <w:rFonts w:ascii="Times New Roman" w:hAnsi="Times New Roman" w:cs="Times New Roman"/>
          <w:sz w:val="28"/>
          <w:szCs w:val="28"/>
        </w:rPr>
        <w:t>_________</w:t>
      </w:r>
      <w:r w:rsidR="00D23A90" w:rsidRPr="00DC3895">
        <w:rPr>
          <w:rFonts w:ascii="Times New Roman" w:hAnsi="Times New Roman" w:cs="Times New Roman"/>
          <w:sz w:val="28"/>
          <w:szCs w:val="28"/>
        </w:rPr>
        <w:t xml:space="preserve"> 2019</w:t>
      </w:r>
      <w:r w:rsidR="0081226D" w:rsidRPr="00DC389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A6F72" w:rsidRPr="00DC3895">
        <w:rPr>
          <w:rFonts w:ascii="Times New Roman" w:hAnsi="Times New Roman" w:cs="Times New Roman"/>
          <w:sz w:val="28"/>
          <w:szCs w:val="28"/>
        </w:rPr>
        <w:t>_____</w:t>
      </w:r>
      <w:r w:rsidRPr="00DC3895">
        <w:rPr>
          <w:rFonts w:ascii="Times New Roman" w:hAnsi="Times New Roman" w:cs="Times New Roman"/>
          <w:sz w:val="28"/>
          <w:szCs w:val="28"/>
        </w:rPr>
        <w:t xml:space="preserve"> </w:t>
      </w:r>
      <w:r w:rsidRPr="00DC389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остава комиссии по координации  работы по противодействию коррупции в м</w:t>
      </w:r>
      <w:r w:rsidR="00D530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5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м образовании «Город </w:t>
      </w:r>
      <w:proofErr w:type="spellStart"/>
      <w:r w:rsidR="00D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 w:rsidR="00D530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1015" w:rsidRPr="00DC3895" w:rsidRDefault="00081015" w:rsidP="00DC3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1E6" w:rsidRPr="00952BAD" w:rsidRDefault="009711E6" w:rsidP="009711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711E6" w:rsidRPr="00952BAD" w:rsidRDefault="009711E6" w:rsidP="0097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E6" w:rsidRPr="00952BAD" w:rsidRDefault="009711E6" w:rsidP="009711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11E6" w:rsidRPr="00952BAD" w:rsidRDefault="009711E6" w:rsidP="00557E0C">
      <w:pPr>
        <w:pStyle w:val="a6"/>
        <w:rPr>
          <w:rFonts w:ascii="Times New Roman" w:hAnsi="Times New Roman" w:cs="Times New Roman"/>
          <w:sz w:val="28"/>
          <w:szCs w:val="28"/>
        </w:rPr>
      </w:pPr>
      <w:r w:rsidRPr="00952BAD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9711E6" w:rsidRPr="00952BAD" w:rsidRDefault="00DC3895" w:rsidP="00557E0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9711E6" w:rsidRPr="00952BA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11E6" w:rsidRPr="00952BAD">
        <w:rPr>
          <w:rFonts w:ascii="Times New Roman" w:hAnsi="Times New Roman" w:cs="Times New Roman"/>
          <w:sz w:val="28"/>
          <w:szCs w:val="28"/>
        </w:rPr>
        <w:t xml:space="preserve"> отдела по правовым, кадровым, </w:t>
      </w:r>
    </w:p>
    <w:p w:rsidR="009711E6" w:rsidRPr="00952BAD" w:rsidRDefault="009711E6" w:rsidP="00557E0C">
      <w:pPr>
        <w:pStyle w:val="a5"/>
        <w:rPr>
          <w:rFonts w:ascii="Times New Roman" w:hAnsi="Times New Roman" w:cs="Times New Roman"/>
          <w:sz w:val="28"/>
          <w:szCs w:val="28"/>
        </w:rPr>
      </w:pPr>
      <w:r w:rsidRPr="00952BAD">
        <w:rPr>
          <w:rFonts w:ascii="Times New Roman" w:hAnsi="Times New Roman" w:cs="Times New Roman"/>
          <w:sz w:val="28"/>
          <w:szCs w:val="28"/>
        </w:rPr>
        <w:t xml:space="preserve">жилищным вопросам и профилактике </w:t>
      </w:r>
    </w:p>
    <w:p w:rsidR="009711E6" w:rsidRPr="00952BAD" w:rsidRDefault="009711E6" w:rsidP="00557E0C">
      <w:pPr>
        <w:pStyle w:val="a5"/>
        <w:rPr>
          <w:rFonts w:ascii="Times New Roman" w:hAnsi="Times New Roman" w:cs="Times New Roman"/>
          <w:sz w:val="28"/>
          <w:szCs w:val="28"/>
        </w:rPr>
      </w:pPr>
      <w:r w:rsidRPr="00952BAD">
        <w:rPr>
          <w:rFonts w:ascii="Times New Roman" w:hAnsi="Times New Roman" w:cs="Times New Roman"/>
          <w:sz w:val="28"/>
          <w:szCs w:val="28"/>
        </w:rPr>
        <w:t xml:space="preserve">коррупционных и иных правонарушений </w:t>
      </w:r>
      <w:r w:rsidR="00DC3895">
        <w:rPr>
          <w:rFonts w:ascii="Times New Roman" w:hAnsi="Times New Roman" w:cs="Times New Roman"/>
          <w:sz w:val="28"/>
          <w:szCs w:val="28"/>
        </w:rPr>
        <w:t xml:space="preserve">                                  Ф.И. </w:t>
      </w:r>
      <w:proofErr w:type="spellStart"/>
      <w:r w:rsidR="00DC3895">
        <w:rPr>
          <w:rFonts w:ascii="Times New Roman" w:hAnsi="Times New Roman" w:cs="Times New Roman"/>
          <w:sz w:val="28"/>
          <w:szCs w:val="28"/>
        </w:rPr>
        <w:t>Ешугова</w:t>
      </w:r>
      <w:proofErr w:type="spellEnd"/>
    </w:p>
    <w:p w:rsidR="009711E6" w:rsidRDefault="009711E6" w:rsidP="00557E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60FD8" w:rsidRDefault="00860FD8" w:rsidP="00557E0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60FD8" w:rsidRDefault="00860FD8" w:rsidP="00557E0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860FD8" w:rsidRDefault="00860FD8" w:rsidP="00557E0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60FD8" w:rsidRPr="00952BAD" w:rsidRDefault="00860FD8" w:rsidP="00557E0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М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ш</w:t>
      </w:r>
      <w:proofErr w:type="spellEnd"/>
    </w:p>
    <w:p w:rsidR="00860FD8" w:rsidRDefault="00860FD8" w:rsidP="00557E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11E6" w:rsidRPr="00952BAD" w:rsidRDefault="009711E6" w:rsidP="00557E0C">
      <w:pPr>
        <w:pStyle w:val="a6"/>
        <w:rPr>
          <w:rFonts w:ascii="Times New Roman" w:hAnsi="Times New Roman" w:cs="Times New Roman"/>
          <w:sz w:val="28"/>
          <w:szCs w:val="28"/>
        </w:rPr>
      </w:pPr>
      <w:r w:rsidRPr="00952BAD">
        <w:rPr>
          <w:rFonts w:ascii="Times New Roman" w:hAnsi="Times New Roman" w:cs="Times New Roman"/>
          <w:sz w:val="28"/>
          <w:szCs w:val="28"/>
        </w:rPr>
        <w:t>И.о.управляющего делами</w:t>
      </w:r>
    </w:p>
    <w:p w:rsidR="009711E6" w:rsidRDefault="009711E6" w:rsidP="00557E0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52B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711E6" w:rsidRPr="00952BAD" w:rsidRDefault="009711E6" w:rsidP="00557E0C">
      <w:pPr>
        <w:pStyle w:val="a6"/>
        <w:rPr>
          <w:rFonts w:ascii="Times New Roman" w:hAnsi="Times New Roman" w:cs="Times New Roman"/>
          <w:sz w:val="28"/>
          <w:szCs w:val="28"/>
        </w:rPr>
      </w:pPr>
      <w:r w:rsidRPr="00952BAD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BAD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Pr="00952BAD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52BAD">
        <w:rPr>
          <w:rFonts w:ascii="Times New Roman" w:hAnsi="Times New Roman" w:cs="Times New Roman"/>
          <w:sz w:val="28"/>
          <w:szCs w:val="28"/>
        </w:rPr>
        <w:t xml:space="preserve"> </w:t>
      </w:r>
      <w:r w:rsidRPr="00952BAD">
        <w:rPr>
          <w:rFonts w:ascii="Times New Roman" w:hAnsi="Times New Roman" w:cs="Times New Roman"/>
          <w:sz w:val="28"/>
          <w:szCs w:val="28"/>
        </w:rPr>
        <w:tab/>
      </w:r>
      <w:r w:rsidR="00EA6F72">
        <w:rPr>
          <w:rFonts w:ascii="Times New Roman" w:hAnsi="Times New Roman" w:cs="Times New Roman"/>
          <w:sz w:val="28"/>
          <w:szCs w:val="28"/>
        </w:rPr>
        <w:t xml:space="preserve">     </w:t>
      </w:r>
      <w:r w:rsidRPr="00952B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BA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52BAD">
        <w:rPr>
          <w:rFonts w:ascii="Times New Roman" w:hAnsi="Times New Roman" w:cs="Times New Roman"/>
          <w:sz w:val="28"/>
          <w:szCs w:val="28"/>
        </w:rPr>
        <w:t xml:space="preserve">    </w:t>
      </w:r>
      <w:r w:rsidR="00EA6F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952BAD">
        <w:rPr>
          <w:rFonts w:ascii="Times New Roman" w:hAnsi="Times New Roman" w:cs="Times New Roman"/>
          <w:sz w:val="28"/>
          <w:szCs w:val="28"/>
        </w:rPr>
        <w:t xml:space="preserve">С. Ш. </w:t>
      </w:r>
      <w:proofErr w:type="spellStart"/>
      <w:r w:rsidRPr="00952BAD">
        <w:rPr>
          <w:rFonts w:ascii="Times New Roman" w:hAnsi="Times New Roman" w:cs="Times New Roman"/>
          <w:sz w:val="28"/>
          <w:szCs w:val="28"/>
        </w:rPr>
        <w:t>Нагаюк</w:t>
      </w:r>
      <w:proofErr w:type="spellEnd"/>
    </w:p>
    <w:p w:rsidR="009711E6" w:rsidRPr="00952BAD" w:rsidRDefault="009711E6" w:rsidP="009711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11E6" w:rsidRPr="00952BAD" w:rsidRDefault="009711E6" w:rsidP="009711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11E6" w:rsidRPr="00952BAD" w:rsidRDefault="009711E6" w:rsidP="009711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11E6" w:rsidRPr="00952BAD" w:rsidRDefault="009711E6" w:rsidP="009711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11E6" w:rsidRPr="00952BAD" w:rsidRDefault="009711E6" w:rsidP="009711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11E6" w:rsidRPr="00952BAD" w:rsidRDefault="009711E6" w:rsidP="009711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11E6" w:rsidRPr="00952BAD" w:rsidRDefault="009711E6" w:rsidP="009711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11E6" w:rsidRPr="00952BAD" w:rsidRDefault="009711E6" w:rsidP="009711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11E6" w:rsidRDefault="009711E6" w:rsidP="009711E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9711E6" w:rsidRDefault="009711E6" w:rsidP="009711E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9711E6" w:rsidRDefault="009711E6" w:rsidP="009711E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9711E6" w:rsidRDefault="009711E6" w:rsidP="009711E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9711E6" w:rsidRDefault="009711E6" w:rsidP="009711E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9711E6" w:rsidRDefault="009711E6" w:rsidP="009711E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C3895" w:rsidRDefault="00DC3895" w:rsidP="009711E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4A10EB" w:rsidRDefault="004A10EB" w:rsidP="009711E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4A10EB" w:rsidRDefault="004A10EB" w:rsidP="009711E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C3895" w:rsidRDefault="00DC3895" w:rsidP="009711E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C3895" w:rsidRDefault="00DC3895" w:rsidP="009711E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C3895" w:rsidRDefault="00DC3895" w:rsidP="009711E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143BF6" w:rsidRDefault="00143BF6" w:rsidP="009711E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143BF6" w:rsidRDefault="00143BF6" w:rsidP="009711E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C3895" w:rsidRDefault="00DC3895" w:rsidP="009711E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C3895" w:rsidRDefault="00DC3895" w:rsidP="009711E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C3895" w:rsidRDefault="00DC3895" w:rsidP="009711E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23A90" w:rsidRDefault="00D23A90" w:rsidP="009711E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9711E6" w:rsidRPr="00952BAD" w:rsidRDefault="009711E6" w:rsidP="009711E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952BAD">
        <w:rPr>
          <w:rFonts w:ascii="Times New Roman" w:hAnsi="Times New Roman" w:cs="Times New Roman"/>
          <w:sz w:val="20"/>
          <w:szCs w:val="20"/>
        </w:rPr>
        <w:t>тдел по правовым, кадровым, жилищным вопросам и профилактике коррупционных и иных правонар</w:t>
      </w:r>
      <w:r w:rsidRPr="00952BAD">
        <w:rPr>
          <w:rFonts w:ascii="Times New Roman" w:hAnsi="Times New Roman" w:cs="Times New Roman"/>
          <w:sz w:val="20"/>
          <w:szCs w:val="20"/>
        </w:rPr>
        <w:t>у</w:t>
      </w:r>
      <w:r w:rsidRPr="00952BAD">
        <w:rPr>
          <w:rFonts w:ascii="Times New Roman" w:hAnsi="Times New Roman" w:cs="Times New Roman"/>
          <w:sz w:val="20"/>
          <w:szCs w:val="20"/>
        </w:rPr>
        <w:t>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2BAD">
        <w:rPr>
          <w:rFonts w:ascii="Times New Roman" w:hAnsi="Times New Roman" w:cs="Times New Roman"/>
          <w:sz w:val="20"/>
          <w:szCs w:val="20"/>
        </w:rPr>
        <w:t xml:space="preserve">-1 </w:t>
      </w:r>
      <w:proofErr w:type="spellStart"/>
      <w:r w:rsidRPr="00952BAD">
        <w:rPr>
          <w:rFonts w:ascii="Times New Roman" w:hAnsi="Times New Roman" w:cs="Times New Roman"/>
          <w:sz w:val="20"/>
          <w:szCs w:val="20"/>
        </w:rPr>
        <w:t>экз</w:t>
      </w:r>
      <w:proofErr w:type="spellEnd"/>
      <w:r w:rsidRPr="00952BAD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711E6" w:rsidRDefault="009711E6" w:rsidP="009711E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 по общим и организационным вопросам – 1 экз.</w:t>
      </w:r>
    </w:p>
    <w:p w:rsidR="004A10EB" w:rsidRPr="004A10EB" w:rsidRDefault="004A10EB" w:rsidP="004A10EB">
      <w:pPr>
        <w:pStyle w:val="a7"/>
        <w:jc w:val="right"/>
        <w:rPr>
          <w:rStyle w:val="af"/>
          <w:b w:val="0"/>
          <w:bCs w:val="0"/>
          <w:color w:val="auto"/>
          <w:sz w:val="22"/>
          <w:szCs w:val="22"/>
        </w:rPr>
      </w:pPr>
      <w:bookmarkStart w:id="0" w:name="sub_200"/>
      <w:bookmarkStart w:id="1" w:name="sub_1000"/>
      <w:r w:rsidRPr="004A10EB">
        <w:rPr>
          <w:rStyle w:val="af"/>
          <w:b w:val="0"/>
          <w:color w:val="auto"/>
          <w:sz w:val="22"/>
          <w:szCs w:val="22"/>
        </w:rPr>
        <w:lastRenderedPageBreak/>
        <w:t xml:space="preserve">Приложение </w:t>
      </w:r>
      <w:r>
        <w:rPr>
          <w:rStyle w:val="af"/>
          <w:b w:val="0"/>
          <w:color w:val="auto"/>
          <w:sz w:val="22"/>
          <w:szCs w:val="22"/>
        </w:rPr>
        <w:t>№ 1</w:t>
      </w:r>
      <w:r w:rsidRPr="004A10EB">
        <w:rPr>
          <w:rStyle w:val="af"/>
          <w:b w:val="0"/>
          <w:color w:val="auto"/>
          <w:sz w:val="22"/>
          <w:szCs w:val="22"/>
        </w:rPr>
        <w:br/>
        <w:t xml:space="preserve">к </w:t>
      </w:r>
      <w:r>
        <w:rPr>
          <w:rStyle w:val="af"/>
          <w:b w:val="0"/>
          <w:color w:val="auto"/>
          <w:sz w:val="22"/>
          <w:szCs w:val="22"/>
        </w:rPr>
        <w:t>постановлению а</w:t>
      </w:r>
      <w:r w:rsidRPr="004A10EB">
        <w:rPr>
          <w:rStyle w:val="af"/>
          <w:b w:val="0"/>
          <w:color w:val="auto"/>
          <w:sz w:val="22"/>
          <w:szCs w:val="22"/>
        </w:rPr>
        <w:t>дминистрации</w:t>
      </w:r>
      <w:r w:rsidRPr="004A10EB">
        <w:rPr>
          <w:rStyle w:val="af"/>
          <w:b w:val="0"/>
          <w:color w:val="auto"/>
          <w:sz w:val="22"/>
          <w:szCs w:val="22"/>
        </w:rPr>
        <w:br/>
        <w:t xml:space="preserve">муниципального образования </w:t>
      </w:r>
    </w:p>
    <w:p w:rsidR="004A10EB" w:rsidRPr="004A10EB" w:rsidRDefault="004A10EB" w:rsidP="004A10EB">
      <w:pPr>
        <w:pStyle w:val="a7"/>
        <w:jc w:val="right"/>
        <w:rPr>
          <w:b/>
          <w:sz w:val="22"/>
          <w:szCs w:val="22"/>
        </w:rPr>
      </w:pPr>
      <w:r w:rsidRPr="004A10EB">
        <w:rPr>
          <w:rStyle w:val="af"/>
          <w:b w:val="0"/>
          <w:color w:val="auto"/>
          <w:sz w:val="22"/>
          <w:szCs w:val="22"/>
        </w:rPr>
        <w:t xml:space="preserve">«Город </w:t>
      </w:r>
      <w:proofErr w:type="spellStart"/>
      <w:r w:rsidRPr="004A10EB">
        <w:rPr>
          <w:rStyle w:val="af"/>
          <w:b w:val="0"/>
          <w:color w:val="auto"/>
          <w:sz w:val="22"/>
          <w:szCs w:val="22"/>
        </w:rPr>
        <w:t>Адыгейск</w:t>
      </w:r>
      <w:proofErr w:type="spellEnd"/>
      <w:r w:rsidRPr="004A10EB">
        <w:rPr>
          <w:rStyle w:val="af"/>
          <w:b w:val="0"/>
          <w:color w:val="auto"/>
          <w:sz w:val="22"/>
          <w:szCs w:val="22"/>
        </w:rPr>
        <w:t>»</w:t>
      </w:r>
      <w:r w:rsidRPr="004A10EB">
        <w:rPr>
          <w:rStyle w:val="af"/>
          <w:b w:val="0"/>
          <w:color w:val="auto"/>
          <w:sz w:val="22"/>
          <w:szCs w:val="22"/>
        </w:rPr>
        <w:br/>
        <w:t>от «____»_________2019г. №____</w:t>
      </w:r>
    </w:p>
    <w:bookmarkEnd w:id="0"/>
    <w:bookmarkEnd w:id="1"/>
    <w:p w:rsidR="004A10EB" w:rsidRDefault="004A10EB" w:rsidP="004A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4CE" w:rsidRDefault="009244CE" w:rsidP="004A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EB" w:rsidRDefault="004A10EB" w:rsidP="004A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4A10EB" w:rsidRDefault="004A10EB" w:rsidP="004A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координации работы по противодействию коррупции </w:t>
      </w:r>
    </w:p>
    <w:p w:rsidR="004A10EB" w:rsidRDefault="004A10EB" w:rsidP="004A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«Го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244CE" w:rsidRDefault="009244CE" w:rsidP="004A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EB" w:rsidRDefault="004A10EB" w:rsidP="004A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9782" w:type="dxa"/>
        <w:tblInd w:w="-318" w:type="dxa"/>
        <w:tblLook w:val="04A0"/>
      </w:tblPr>
      <w:tblGrid>
        <w:gridCol w:w="710"/>
        <w:gridCol w:w="3813"/>
        <w:gridCol w:w="5259"/>
      </w:tblGrid>
      <w:tr w:rsidR="009244CE" w:rsidTr="009244CE">
        <w:tc>
          <w:tcPr>
            <w:tcW w:w="710" w:type="dxa"/>
          </w:tcPr>
          <w:p w:rsidR="004A10EB" w:rsidRDefault="004A10EB" w:rsidP="005D0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13" w:type="dxa"/>
          </w:tcPr>
          <w:p w:rsidR="004A10EB" w:rsidRDefault="004A10EB" w:rsidP="005D0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5259" w:type="dxa"/>
          </w:tcPr>
          <w:p w:rsidR="004A10EB" w:rsidRDefault="004A10EB" w:rsidP="005D0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9244CE" w:rsidTr="009244CE">
        <w:tc>
          <w:tcPr>
            <w:tcW w:w="710" w:type="dxa"/>
          </w:tcPr>
          <w:p w:rsidR="004A10EB" w:rsidRDefault="004A10EB" w:rsidP="005D0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3" w:type="dxa"/>
          </w:tcPr>
          <w:p w:rsidR="004A10EB" w:rsidRDefault="004A10EB" w:rsidP="005D0DA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ех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у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метович</w:t>
            </w:r>
            <w:proofErr w:type="spellEnd"/>
          </w:p>
        </w:tc>
        <w:tc>
          <w:tcPr>
            <w:tcW w:w="5259" w:type="dxa"/>
          </w:tcPr>
          <w:p w:rsidR="004A10EB" w:rsidRDefault="004A10EB" w:rsidP="005D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 «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гей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председатель комиссии</w:t>
            </w:r>
          </w:p>
        </w:tc>
      </w:tr>
      <w:tr w:rsidR="009244CE" w:rsidTr="009244CE">
        <w:tc>
          <w:tcPr>
            <w:tcW w:w="710" w:type="dxa"/>
          </w:tcPr>
          <w:p w:rsidR="004A10EB" w:rsidRDefault="004A10EB" w:rsidP="005D0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3" w:type="dxa"/>
          </w:tcPr>
          <w:p w:rsidR="004A10EB" w:rsidRDefault="004A10EB" w:rsidP="005D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ич</w:t>
            </w:r>
            <w:proofErr w:type="spellEnd"/>
          </w:p>
        </w:tc>
        <w:tc>
          <w:tcPr>
            <w:tcW w:w="5259" w:type="dxa"/>
          </w:tcPr>
          <w:p w:rsidR="004A10EB" w:rsidRDefault="004A10EB" w:rsidP="005D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образования «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гей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итель председателя комиссии</w:t>
            </w:r>
          </w:p>
        </w:tc>
      </w:tr>
      <w:tr w:rsidR="009244CE" w:rsidTr="009244CE">
        <w:tc>
          <w:tcPr>
            <w:tcW w:w="710" w:type="dxa"/>
          </w:tcPr>
          <w:p w:rsidR="004A10EB" w:rsidRDefault="004A10EB" w:rsidP="005D0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3" w:type="dxa"/>
          </w:tcPr>
          <w:p w:rsidR="004A10EB" w:rsidRDefault="004A10EB" w:rsidP="005D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а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ровна</w:t>
            </w:r>
            <w:proofErr w:type="spellEnd"/>
          </w:p>
        </w:tc>
        <w:tc>
          <w:tcPr>
            <w:tcW w:w="5259" w:type="dxa"/>
          </w:tcPr>
          <w:p w:rsidR="004A10EB" w:rsidRDefault="004A10EB" w:rsidP="005D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по правовым, кадровым, жилищным вопросам 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ктике коррупционных и ины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нарушений</w:t>
            </w:r>
            <w:r w:rsidR="005D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О «Город </w:t>
            </w:r>
            <w:proofErr w:type="spellStart"/>
            <w:r w:rsidR="005D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гейск</w:t>
            </w:r>
            <w:proofErr w:type="spellEnd"/>
            <w:r w:rsidR="005D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9244CE" w:rsidTr="009244CE">
        <w:tc>
          <w:tcPr>
            <w:tcW w:w="710" w:type="dxa"/>
          </w:tcPr>
          <w:p w:rsidR="004A10EB" w:rsidRDefault="004A10EB" w:rsidP="005D0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13" w:type="dxa"/>
          </w:tcPr>
          <w:p w:rsidR="004A10EB" w:rsidRDefault="005D0DA9" w:rsidP="005D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у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9" w:type="dxa"/>
          </w:tcPr>
          <w:p w:rsidR="004A10EB" w:rsidRDefault="005D0DA9" w:rsidP="005D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н</w:t>
            </w:r>
            <w:r w:rsidR="004A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A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правовым, кадровым, жилищным вопросам и пр</w:t>
            </w:r>
            <w:r w:rsidR="004A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ктике коррупционных и иных пр</w:t>
            </w:r>
            <w:r w:rsidR="004A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A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нару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О «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гей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A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омиссии</w:t>
            </w:r>
          </w:p>
        </w:tc>
      </w:tr>
      <w:tr w:rsidR="009244CE" w:rsidTr="009244CE">
        <w:tc>
          <w:tcPr>
            <w:tcW w:w="710" w:type="dxa"/>
          </w:tcPr>
          <w:p w:rsidR="004A10EB" w:rsidRDefault="004A10EB" w:rsidP="005D0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13" w:type="dxa"/>
          </w:tcPr>
          <w:p w:rsidR="004A10EB" w:rsidRDefault="005D0DA9" w:rsidP="005D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у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овна</w:t>
            </w:r>
            <w:proofErr w:type="spellEnd"/>
          </w:p>
        </w:tc>
        <w:tc>
          <w:tcPr>
            <w:tcW w:w="5259" w:type="dxa"/>
          </w:tcPr>
          <w:p w:rsidR="004A10EB" w:rsidRDefault="005D0DA9" w:rsidP="005D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н</w:t>
            </w:r>
            <w:r w:rsidR="004A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A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экономическ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A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гов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вестиций а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и МО «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гей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="004A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 комиссии</w:t>
            </w:r>
          </w:p>
        </w:tc>
      </w:tr>
      <w:tr w:rsidR="009244CE" w:rsidTr="009244CE">
        <w:tc>
          <w:tcPr>
            <w:tcW w:w="710" w:type="dxa"/>
          </w:tcPr>
          <w:p w:rsidR="004A10EB" w:rsidRDefault="004A10EB" w:rsidP="005D0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13" w:type="dxa"/>
          </w:tcPr>
          <w:p w:rsidR="004A10EB" w:rsidRDefault="004A10EB" w:rsidP="005D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е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ссовна</w:t>
            </w:r>
            <w:proofErr w:type="spellEnd"/>
          </w:p>
        </w:tc>
        <w:tc>
          <w:tcPr>
            <w:tcW w:w="5259" w:type="dxa"/>
          </w:tcPr>
          <w:p w:rsidR="004A10EB" w:rsidRDefault="004A10EB" w:rsidP="005D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ации МО «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гей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D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омиссии</w:t>
            </w:r>
          </w:p>
        </w:tc>
      </w:tr>
      <w:tr w:rsidR="009244CE" w:rsidTr="009244CE">
        <w:tc>
          <w:tcPr>
            <w:tcW w:w="710" w:type="dxa"/>
          </w:tcPr>
          <w:p w:rsidR="004A10EB" w:rsidRDefault="004A10EB" w:rsidP="005D0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13" w:type="dxa"/>
          </w:tcPr>
          <w:p w:rsidR="004A10EB" w:rsidRDefault="004A10EB" w:rsidP="005D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а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и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арбиевна</w:t>
            </w:r>
            <w:proofErr w:type="spellEnd"/>
          </w:p>
        </w:tc>
        <w:tc>
          <w:tcPr>
            <w:tcW w:w="5259" w:type="dxa"/>
          </w:tcPr>
          <w:p w:rsidR="004A10EB" w:rsidRDefault="004A10EB" w:rsidP="005D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управляющего делами 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МО «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гей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член ко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</w:t>
            </w:r>
          </w:p>
        </w:tc>
      </w:tr>
      <w:tr w:rsidR="009244CE" w:rsidTr="009244CE">
        <w:tc>
          <w:tcPr>
            <w:tcW w:w="710" w:type="dxa"/>
          </w:tcPr>
          <w:p w:rsidR="004A10EB" w:rsidRDefault="004A10EB" w:rsidP="005D0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13" w:type="dxa"/>
          </w:tcPr>
          <w:p w:rsidR="004A10EB" w:rsidRDefault="004A10EB" w:rsidP="005D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гатл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евна</w:t>
            </w:r>
            <w:proofErr w:type="spellEnd"/>
          </w:p>
        </w:tc>
        <w:tc>
          <w:tcPr>
            <w:tcW w:w="5259" w:type="dxa"/>
          </w:tcPr>
          <w:p w:rsidR="004A10EB" w:rsidRDefault="004A10EB" w:rsidP="005D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начальника Управления образования администрации МО «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гей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член комиссии</w:t>
            </w:r>
          </w:p>
        </w:tc>
      </w:tr>
      <w:tr w:rsidR="009244CE" w:rsidTr="009244CE">
        <w:tc>
          <w:tcPr>
            <w:tcW w:w="710" w:type="dxa"/>
          </w:tcPr>
          <w:p w:rsidR="004A10EB" w:rsidRDefault="005D0DA9" w:rsidP="005D0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13" w:type="dxa"/>
          </w:tcPr>
          <w:p w:rsidR="004A10EB" w:rsidRDefault="004A10EB" w:rsidP="005D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а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лихович</w:t>
            </w:r>
            <w:proofErr w:type="spellEnd"/>
          </w:p>
        </w:tc>
        <w:tc>
          <w:tcPr>
            <w:tcW w:w="5259" w:type="dxa"/>
          </w:tcPr>
          <w:p w:rsidR="004A10EB" w:rsidRDefault="004A10EB" w:rsidP="005D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культуры а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и МО «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гей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член комиссии</w:t>
            </w:r>
          </w:p>
        </w:tc>
      </w:tr>
      <w:tr w:rsidR="009244CE" w:rsidTr="009244CE">
        <w:tc>
          <w:tcPr>
            <w:tcW w:w="710" w:type="dxa"/>
          </w:tcPr>
          <w:p w:rsidR="004A10EB" w:rsidRDefault="004A10EB" w:rsidP="005D0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5D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13" w:type="dxa"/>
          </w:tcPr>
          <w:p w:rsidR="004A10EB" w:rsidRDefault="004A10EB" w:rsidP="005D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ут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бе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евич</w:t>
            </w:r>
            <w:proofErr w:type="spellEnd"/>
          </w:p>
        </w:tc>
        <w:tc>
          <w:tcPr>
            <w:tcW w:w="5259" w:type="dxa"/>
          </w:tcPr>
          <w:p w:rsidR="004A10EB" w:rsidRDefault="004A10EB" w:rsidP="005D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уполномоченный по экономическим преступлениям и противодействию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и (по согласованию), член ко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</w:t>
            </w:r>
          </w:p>
        </w:tc>
      </w:tr>
      <w:tr w:rsidR="009244CE" w:rsidTr="009244CE">
        <w:tc>
          <w:tcPr>
            <w:tcW w:w="710" w:type="dxa"/>
          </w:tcPr>
          <w:p w:rsidR="004A10EB" w:rsidRDefault="004A10EB" w:rsidP="005D0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3" w:type="dxa"/>
          </w:tcPr>
          <w:p w:rsidR="004A10EB" w:rsidRDefault="004A10EB" w:rsidP="005D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на</w:t>
            </w:r>
            <w:proofErr w:type="spellEnd"/>
          </w:p>
        </w:tc>
        <w:tc>
          <w:tcPr>
            <w:tcW w:w="5259" w:type="dxa"/>
          </w:tcPr>
          <w:p w:rsidR="004A10EB" w:rsidRDefault="004A10EB" w:rsidP="005D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 газеты «Единство», член комиссии</w:t>
            </w:r>
          </w:p>
        </w:tc>
      </w:tr>
    </w:tbl>
    <w:p w:rsidR="005D0DA9" w:rsidRDefault="005D0DA9" w:rsidP="005D0D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244CE" w:rsidRDefault="009244CE" w:rsidP="005D0D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244CE" w:rsidRDefault="009244CE" w:rsidP="005D0D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244CE" w:rsidRDefault="009244CE" w:rsidP="005D0D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244CE" w:rsidRDefault="009244CE" w:rsidP="005D0D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244CE" w:rsidRDefault="005D0DA9" w:rsidP="005D0DA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Pr="00952BA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2BAD">
        <w:rPr>
          <w:rFonts w:ascii="Times New Roman" w:hAnsi="Times New Roman" w:cs="Times New Roman"/>
          <w:sz w:val="28"/>
          <w:szCs w:val="28"/>
        </w:rPr>
        <w:t xml:space="preserve"> отдела по правовым, </w:t>
      </w:r>
    </w:p>
    <w:p w:rsidR="009244CE" w:rsidRDefault="005D0DA9" w:rsidP="005D0DA9">
      <w:pPr>
        <w:pStyle w:val="a5"/>
        <w:rPr>
          <w:rFonts w:ascii="Times New Roman" w:hAnsi="Times New Roman" w:cs="Times New Roman"/>
          <w:sz w:val="28"/>
          <w:szCs w:val="28"/>
        </w:rPr>
      </w:pPr>
      <w:r w:rsidRPr="00952BAD">
        <w:rPr>
          <w:rFonts w:ascii="Times New Roman" w:hAnsi="Times New Roman" w:cs="Times New Roman"/>
          <w:sz w:val="28"/>
          <w:szCs w:val="28"/>
        </w:rPr>
        <w:t xml:space="preserve">кадровым, жилищным вопросам </w:t>
      </w:r>
    </w:p>
    <w:p w:rsidR="009244CE" w:rsidRDefault="005D0DA9" w:rsidP="005D0DA9">
      <w:pPr>
        <w:pStyle w:val="a5"/>
        <w:rPr>
          <w:rFonts w:ascii="Times New Roman" w:hAnsi="Times New Roman" w:cs="Times New Roman"/>
          <w:sz w:val="28"/>
          <w:szCs w:val="28"/>
        </w:rPr>
      </w:pPr>
      <w:r w:rsidRPr="00952BAD">
        <w:rPr>
          <w:rFonts w:ascii="Times New Roman" w:hAnsi="Times New Roman" w:cs="Times New Roman"/>
          <w:sz w:val="28"/>
          <w:szCs w:val="28"/>
        </w:rPr>
        <w:t>и</w:t>
      </w:r>
      <w:r w:rsidR="009244CE">
        <w:rPr>
          <w:rFonts w:ascii="Times New Roman" w:hAnsi="Times New Roman" w:cs="Times New Roman"/>
          <w:sz w:val="28"/>
          <w:szCs w:val="28"/>
        </w:rPr>
        <w:t xml:space="preserve"> </w:t>
      </w:r>
      <w:r w:rsidRPr="00952BAD">
        <w:rPr>
          <w:rFonts w:ascii="Times New Roman" w:hAnsi="Times New Roman" w:cs="Times New Roman"/>
          <w:sz w:val="28"/>
          <w:szCs w:val="28"/>
        </w:rPr>
        <w:t xml:space="preserve">профилактике коррупционных </w:t>
      </w:r>
    </w:p>
    <w:p w:rsidR="005D0DA9" w:rsidRPr="00952BAD" w:rsidRDefault="005D0DA9" w:rsidP="005D0DA9">
      <w:pPr>
        <w:pStyle w:val="a5"/>
        <w:rPr>
          <w:rFonts w:ascii="Times New Roman" w:hAnsi="Times New Roman" w:cs="Times New Roman"/>
          <w:sz w:val="28"/>
          <w:szCs w:val="28"/>
        </w:rPr>
      </w:pPr>
      <w:r w:rsidRPr="00952BAD">
        <w:rPr>
          <w:rFonts w:ascii="Times New Roman" w:hAnsi="Times New Roman" w:cs="Times New Roman"/>
          <w:sz w:val="28"/>
          <w:szCs w:val="28"/>
        </w:rPr>
        <w:t>и</w:t>
      </w:r>
      <w:r w:rsidR="009244CE">
        <w:rPr>
          <w:rFonts w:ascii="Times New Roman" w:hAnsi="Times New Roman" w:cs="Times New Roman"/>
          <w:sz w:val="28"/>
          <w:szCs w:val="28"/>
        </w:rPr>
        <w:t xml:space="preserve"> </w:t>
      </w:r>
      <w:r w:rsidRPr="00952BAD">
        <w:rPr>
          <w:rFonts w:ascii="Times New Roman" w:hAnsi="Times New Roman" w:cs="Times New Roman"/>
          <w:sz w:val="28"/>
          <w:szCs w:val="28"/>
        </w:rPr>
        <w:t xml:space="preserve">иных 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244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44C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Ф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угова</w:t>
      </w:r>
      <w:proofErr w:type="spellEnd"/>
    </w:p>
    <w:p w:rsidR="004A10EB" w:rsidRPr="00952BAD" w:rsidRDefault="004A10EB" w:rsidP="005D0DA9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sectPr w:rsidR="004A10EB" w:rsidRPr="00952BAD" w:rsidSect="004A10E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compat/>
  <w:rsids>
    <w:rsidRoot w:val="00034C88"/>
    <w:rsid w:val="00034C88"/>
    <w:rsid w:val="00042141"/>
    <w:rsid w:val="00081015"/>
    <w:rsid w:val="00087233"/>
    <w:rsid w:val="000F72C1"/>
    <w:rsid w:val="00143BF6"/>
    <w:rsid w:val="002B2128"/>
    <w:rsid w:val="002D1022"/>
    <w:rsid w:val="002F3EBC"/>
    <w:rsid w:val="0032056A"/>
    <w:rsid w:val="0032292F"/>
    <w:rsid w:val="00395FA6"/>
    <w:rsid w:val="00415598"/>
    <w:rsid w:val="004218E4"/>
    <w:rsid w:val="00464355"/>
    <w:rsid w:val="00490307"/>
    <w:rsid w:val="004A10EB"/>
    <w:rsid w:val="004B6116"/>
    <w:rsid w:val="005209FA"/>
    <w:rsid w:val="00557E0C"/>
    <w:rsid w:val="005762D7"/>
    <w:rsid w:val="005D0DA9"/>
    <w:rsid w:val="00606FD4"/>
    <w:rsid w:val="00651C7F"/>
    <w:rsid w:val="00676C0E"/>
    <w:rsid w:val="0075686E"/>
    <w:rsid w:val="00757640"/>
    <w:rsid w:val="00757AED"/>
    <w:rsid w:val="00760F64"/>
    <w:rsid w:val="00793396"/>
    <w:rsid w:val="007C45AA"/>
    <w:rsid w:val="0081226D"/>
    <w:rsid w:val="00824C08"/>
    <w:rsid w:val="0085669A"/>
    <w:rsid w:val="00860FD8"/>
    <w:rsid w:val="00862628"/>
    <w:rsid w:val="00864851"/>
    <w:rsid w:val="008B153A"/>
    <w:rsid w:val="009058BF"/>
    <w:rsid w:val="009244CE"/>
    <w:rsid w:val="00950FBA"/>
    <w:rsid w:val="009711E6"/>
    <w:rsid w:val="00985CE0"/>
    <w:rsid w:val="009923F8"/>
    <w:rsid w:val="0099610B"/>
    <w:rsid w:val="009A6F0C"/>
    <w:rsid w:val="009B4F5A"/>
    <w:rsid w:val="009C6B93"/>
    <w:rsid w:val="009D312F"/>
    <w:rsid w:val="00A24DD0"/>
    <w:rsid w:val="00A96E77"/>
    <w:rsid w:val="00B21FB8"/>
    <w:rsid w:val="00B877D2"/>
    <w:rsid w:val="00BE1883"/>
    <w:rsid w:val="00BE508B"/>
    <w:rsid w:val="00BE7B2D"/>
    <w:rsid w:val="00C14658"/>
    <w:rsid w:val="00C80DB9"/>
    <w:rsid w:val="00CD64DC"/>
    <w:rsid w:val="00CE5E6C"/>
    <w:rsid w:val="00D20558"/>
    <w:rsid w:val="00D23A90"/>
    <w:rsid w:val="00D275CB"/>
    <w:rsid w:val="00D53017"/>
    <w:rsid w:val="00DC3895"/>
    <w:rsid w:val="00E46A0B"/>
    <w:rsid w:val="00E53016"/>
    <w:rsid w:val="00E7589B"/>
    <w:rsid w:val="00E92AF0"/>
    <w:rsid w:val="00EA6F72"/>
    <w:rsid w:val="00F0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5A"/>
  </w:style>
  <w:style w:type="paragraph" w:styleId="1">
    <w:name w:val="heading 1"/>
    <w:basedOn w:val="a"/>
    <w:next w:val="a"/>
    <w:link w:val="10"/>
    <w:uiPriority w:val="99"/>
    <w:qFormat/>
    <w:rsid w:val="000F72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4C88"/>
    <w:rPr>
      <w:color w:val="0000FF"/>
      <w:u w:val="single"/>
    </w:rPr>
  </w:style>
  <w:style w:type="paragraph" w:customStyle="1" w:styleId="s3">
    <w:name w:val="s_3"/>
    <w:basedOn w:val="a"/>
    <w:rsid w:val="0003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3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03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3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3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7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711E6"/>
    <w:pPr>
      <w:spacing w:after="0" w:line="240" w:lineRule="auto"/>
    </w:pPr>
  </w:style>
  <w:style w:type="paragraph" w:customStyle="1" w:styleId="a6">
    <w:name w:val="Текст в заданном формате"/>
    <w:basedOn w:val="a"/>
    <w:rsid w:val="009711E6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7">
    <w:name w:val="Title"/>
    <w:basedOn w:val="a"/>
    <w:link w:val="a8"/>
    <w:qFormat/>
    <w:rsid w:val="000810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0810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72C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14658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9A6F0C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9A6F0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9A6F0C"/>
    <w:rPr>
      <w:i/>
      <w:iCs/>
    </w:rPr>
  </w:style>
  <w:style w:type="paragraph" w:customStyle="1" w:styleId="ad">
    <w:name w:val="Прижатый влево"/>
    <w:basedOn w:val="a"/>
    <w:next w:val="a"/>
    <w:uiPriority w:val="99"/>
    <w:rsid w:val="009A6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59"/>
    <w:rsid w:val="004A1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4A10EB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7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6E7BF-CEB8-4995-9142-9427B3FE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9-05-17T12:20:00Z</cp:lastPrinted>
  <dcterms:created xsi:type="dcterms:W3CDTF">2019-05-17T11:32:00Z</dcterms:created>
  <dcterms:modified xsi:type="dcterms:W3CDTF">2019-08-23T09:24:00Z</dcterms:modified>
</cp:coreProperties>
</file>